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73AC1630" w:rsidR="00A83D29" w:rsidRPr="00506275" w:rsidRDefault="002A45F5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2BDC1BDC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C3D3" w14:textId="3256D58C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4E08C3D3" w14:textId="3256D58C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506275" w:rsidRDefault="00A83D29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506275" w:rsidRDefault="00A83D29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BA4CE" w14:textId="0EC0BE6C" w:rsidR="00023BE6" w:rsidRPr="00506275" w:rsidRDefault="00381161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9BFFAB8">
                <wp:simplePos x="0" y="0"/>
                <wp:positionH relativeFrom="column">
                  <wp:posOffset>895985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3C3D9F3C" w:rsidR="0018620B" w:rsidRDefault="0018620B" w:rsidP="00386E7B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8620B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ИНСТРУКЦИЯ ПО ТЕХНИКЕ БЕЗОПАСНОСТИ И ОХРАНЕ ТРУДА</w:t>
                            </w:r>
                          </w:p>
                          <w:p w14:paraId="4B54BA04" w14:textId="5643DA14" w:rsidR="002A45F5" w:rsidRPr="002A45F5" w:rsidRDefault="002A45F5" w:rsidP="00386E7B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70.55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" filled="f" stroked="f" strokeweight=".5pt">
                <v:textbox>
                  <w:txbxContent>
                    <w:p w14:paraId="041209D6" w14:textId="3C3D9F3C" w:rsidR="0018620B" w:rsidRDefault="0018620B" w:rsidP="00386E7B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18620B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ИНСТРУКЦИЯ ПО ТЕХНИКЕ БЕЗОПАСНОСТИ И ОХРАНЕ ТРУДА</w:t>
                      </w:r>
                    </w:p>
                    <w:p w14:paraId="4B54BA04" w14:textId="5643DA14" w:rsidR="002A45F5" w:rsidRPr="002A45F5" w:rsidRDefault="002A45F5" w:rsidP="00386E7B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506275" w:rsidRDefault="00023BE6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A7149" w14:textId="67970A83" w:rsidR="00A83D29" w:rsidRPr="00506275" w:rsidRDefault="00A83D29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39F16" w14:textId="727A02E9" w:rsidR="00B2734D" w:rsidRPr="00506275" w:rsidRDefault="00B2734D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2BF149" w14:textId="0ADABEAD" w:rsidR="00B2734D" w:rsidRPr="00506275" w:rsidRDefault="00B2734D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980E1E" w14:textId="3B67016E" w:rsidR="00A83D29" w:rsidRPr="00506275" w:rsidRDefault="00A83D29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26167" w14:textId="3BD35C24" w:rsidR="00B2734D" w:rsidRPr="00506275" w:rsidRDefault="00B2734D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75">
        <w:rPr>
          <w:rFonts w:ascii="Times New Roman" w:eastAsia="Times New Roman" w:hAnsi="Times New Roman" w:cs="Times New Roman"/>
          <w:sz w:val="28"/>
          <w:szCs w:val="28"/>
        </w:rPr>
        <w:br/>
      </w:r>
      <w:r w:rsidRPr="0050627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DE4FF63" w14:textId="6C9A5C47" w:rsidR="00270666" w:rsidRPr="00506275" w:rsidRDefault="00270666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D55CBC" w14:textId="73B9952D" w:rsidR="00CC3412" w:rsidRPr="00506275" w:rsidRDefault="00CC3412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014D9" w14:textId="36829676" w:rsidR="00270666" w:rsidRPr="00506275" w:rsidRDefault="00472D51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2FCCE8EF">
                <wp:simplePos x="0" y="0"/>
                <wp:positionH relativeFrom="column">
                  <wp:posOffset>896620</wp:posOffset>
                </wp:positionH>
                <wp:positionV relativeFrom="paragraph">
                  <wp:posOffset>16954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600D900E" w:rsidR="00013A0F" w:rsidRPr="00AE661F" w:rsidRDefault="00386E7B" w:rsidP="00A9411A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ОХРАНА ТРУДА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70.6pt;margin-top:13.3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" filled="f" stroked="f" strokeweight=".5pt">
                <v:textbox>
                  <w:txbxContent>
                    <w:p w14:paraId="4F5F64F4" w14:textId="600D900E" w:rsidR="00013A0F" w:rsidRPr="00AE661F" w:rsidRDefault="00386E7B" w:rsidP="00A9411A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ОХРАНА ТРУДА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19FDF" w14:textId="6D4A895B" w:rsidR="00270666" w:rsidRPr="00506275" w:rsidRDefault="00270666" w:rsidP="005062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506275" w:rsidRDefault="009830C6" w:rsidP="0050627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0BC744E" w14:textId="0F69BF74" w:rsidR="009830C6" w:rsidRPr="00506275" w:rsidRDefault="009830C6" w:rsidP="0050627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93C2DD" w14:textId="58280908" w:rsidR="009830C6" w:rsidRPr="00506275" w:rsidRDefault="009830C6" w:rsidP="0050627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A9A4A2" w14:textId="2AB40E50" w:rsidR="004D5267" w:rsidRPr="00506275" w:rsidRDefault="00FB6984" w:rsidP="00506275">
      <w:pPr>
        <w:tabs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br w:type="page"/>
      </w:r>
    </w:p>
    <w:p w14:paraId="22A4B843" w14:textId="77777777" w:rsidR="00B0024C" w:rsidRPr="00506275" w:rsidRDefault="00B0024C" w:rsidP="00506275">
      <w:pPr>
        <w:pStyle w:val="afff3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6275">
        <w:rPr>
          <w:rFonts w:ascii="Times New Roman" w:hAnsi="Times New Roman" w:cs="Times New Roman"/>
          <w:b/>
          <w:bCs/>
          <w:color w:val="auto"/>
        </w:rPr>
        <w:lastRenderedPageBreak/>
        <w:t>Оглавление</w:t>
      </w:r>
    </w:p>
    <w:p w14:paraId="3FDAE92B" w14:textId="14787597" w:rsidR="00013F97" w:rsidRPr="00013F97" w:rsidRDefault="00B0024C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13F97">
        <w:rPr>
          <w:rFonts w:ascii="Times New Roman" w:hAnsi="Times New Roman" w:cs="Times New Roman"/>
          <w:sz w:val="24"/>
          <w:szCs w:val="24"/>
        </w:rPr>
        <w:fldChar w:fldCharType="begin"/>
      </w:r>
      <w:r w:rsidRPr="00013F97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13F9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9827743" w:history="1">
        <w:r w:rsidR="00013F97" w:rsidRPr="00013F97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Программа инструктажа по охране труда и технике безопасности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3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2FEA51" w14:textId="31CCC753" w:rsidR="00013F97" w:rsidRPr="00013F97" w:rsidRDefault="00C43AB0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4" w:history="1">
        <w:r w:rsidR="00013F97" w:rsidRPr="00013F97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Инструкция по охране труда для участников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4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3CFB24" w14:textId="715F7A52" w:rsidR="00013F97" w:rsidRPr="00013F97" w:rsidRDefault="00C43AB0" w:rsidP="00013F97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5" w:history="1">
        <w:r w:rsidR="00013F97" w:rsidRPr="00013F97">
          <w:rPr>
            <w:rStyle w:val="aff5"/>
            <w:rFonts w:ascii="Times New Roman" w:hAnsi="Times New Roman" w:cs="Times New Roman"/>
            <w:noProof/>
            <w:sz w:val="24"/>
            <w:szCs w:val="24"/>
          </w:rPr>
          <w:t>1.Общие требования охраны труда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5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7B8C7C" w14:textId="3858B271" w:rsidR="00013F97" w:rsidRPr="00013F97" w:rsidRDefault="00C43AB0" w:rsidP="00013F97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6" w:history="1">
        <w:r w:rsidR="00013F97" w:rsidRPr="00013F97">
          <w:rPr>
            <w:rStyle w:val="aff5"/>
            <w:rFonts w:ascii="Times New Roman" w:eastAsia="Times New Roman" w:hAnsi="Times New Roman" w:cs="Times New Roman"/>
            <w:iCs/>
            <w:noProof/>
            <w:sz w:val="24"/>
            <w:szCs w:val="24"/>
          </w:rPr>
          <w:t>2. Требования охраны труда перед началом работы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6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C96D46" w14:textId="66AA72EA" w:rsidR="00013F97" w:rsidRPr="00013F97" w:rsidRDefault="00C43AB0" w:rsidP="00013F97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7" w:history="1">
        <w:r w:rsidR="00013F97" w:rsidRPr="00013F97">
          <w:rPr>
            <w:rStyle w:val="aff5"/>
            <w:rFonts w:ascii="Times New Roman" w:eastAsia="Times New Roman" w:hAnsi="Times New Roman" w:cs="Times New Roman"/>
            <w:iCs/>
            <w:noProof/>
            <w:sz w:val="24"/>
            <w:szCs w:val="24"/>
          </w:rPr>
          <w:t>3.Требования охраны труда во время работы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7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721CED" w14:textId="1A098697" w:rsidR="00013F97" w:rsidRPr="00013F97" w:rsidRDefault="00C43AB0" w:rsidP="00013F97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8" w:history="1">
        <w:r w:rsidR="00013F97" w:rsidRPr="00013F97">
          <w:rPr>
            <w:rStyle w:val="aff5"/>
            <w:rFonts w:ascii="Times New Roman" w:eastAsia="Times New Roman" w:hAnsi="Times New Roman" w:cs="Times New Roman"/>
            <w:iCs/>
            <w:noProof/>
            <w:sz w:val="24"/>
            <w:szCs w:val="24"/>
          </w:rPr>
          <w:t>4</w:t>
        </w:r>
        <w:r w:rsidR="00013F97" w:rsidRPr="00013F97">
          <w:rPr>
            <w:rStyle w:val="aff5"/>
            <w:rFonts w:ascii="Times New Roman" w:eastAsia="Times New Roman" w:hAnsi="Times New Roman" w:cs="Times New Roman"/>
            <w:i/>
            <w:iCs/>
            <w:noProof/>
            <w:sz w:val="24"/>
            <w:szCs w:val="24"/>
          </w:rPr>
          <w:t xml:space="preserve">. </w:t>
        </w:r>
        <w:r w:rsidR="00013F97" w:rsidRPr="00013F97">
          <w:rPr>
            <w:rStyle w:val="aff5"/>
            <w:rFonts w:ascii="Times New Roman" w:eastAsia="Times New Roman" w:hAnsi="Times New Roman" w:cs="Times New Roman"/>
            <w:iCs/>
            <w:noProof/>
            <w:sz w:val="24"/>
            <w:szCs w:val="24"/>
          </w:rPr>
          <w:t>Требования охраны труда в аварийных ситуациях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8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CC8BBC" w14:textId="2B5EAB11" w:rsidR="00013F97" w:rsidRPr="00013F97" w:rsidRDefault="00C43AB0" w:rsidP="00013F97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49" w:history="1">
        <w:r w:rsidR="00013F97" w:rsidRPr="00013F97">
          <w:rPr>
            <w:rStyle w:val="aff5"/>
            <w:rFonts w:ascii="Times New Roman" w:eastAsia="Times New Roman" w:hAnsi="Times New Roman" w:cs="Times New Roman"/>
            <w:iCs/>
            <w:noProof/>
            <w:sz w:val="24"/>
            <w:szCs w:val="24"/>
          </w:rPr>
          <w:t>5.Требование охраны труда по окончании работ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49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198AC1" w14:textId="3C7CDD3C" w:rsidR="00013F97" w:rsidRPr="00013F97" w:rsidRDefault="00C43AB0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0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Инструкция по охране труда для экспертов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0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ECF7AF" w14:textId="3D3FC0C5" w:rsidR="00013F97" w:rsidRPr="00013F97" w:rsidRDefault="00C43AB0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1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1.Общие требования охраны труда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1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E6F23A" w14:textId="2C2C21A9" w:rsidR="00013F97" w:rsidRPr="00013F97" w:rsidRDefault="00C43AB0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2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2.Требования охраны труда перед началом работы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2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E78C6F" w14:textId="02D3666C" w:rsidR="00013F97" w:rsidRPr="00013F97" w:rsidRDefault="00C43AB0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3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3.Требования охраны труда во время работы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3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0377C8" w14:textId="24BA2DEE" w:rsidR="00013F97" w:rsidRPr="00013F97" w:rsidRDefault="00C43AB0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4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4. Требования охраны труда в аварийных ситуациях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4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171E5C" w14:textId="068F1201" w:rsidR="00013F97" w:rsidRPr="00013F97" w:rsidRDefault="00C43AB0" w:rsidP="00013F97">
      <w:pPr>
        <w:pStyle w:val="1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9827755" w:history="1"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5</w:t>
        </w:r>
        <w:r w:rsidR="00013F97" w:rsidRPr="00013F97">
          <w:rPr>
            <w:rStyle w:val="aff5"/>
            <w:rFonts w:ascii="Times New Roman" w:eastAsia="Times New Roman" w:hAnsi="Times New Roman" w:cs="Times New Roman"/>
            <w:i/>
            <w:noProof/>
            <w:sz w:val="24"/>
            <w:szCs w:val="24"/>
          </w:rPr>
          <w:t>.</w:t>
        </w:r>
        <w:r w:rsidR="00013F97" w:rsidRPr="00013F97">
          <w:rPr>
            <w:rStyle w:val="aff5"/>
            <w:rFonts w:ascii="Times New Roman" w:eastAsia="Times New Roman" w:hAnsi="Times New Roman" w:cs="Times New Roman"/>
            <w:noProof/>
            <w:sz w:val="24"/>
            <w:szCs w:val="24"/>
          </w:rPr>
          <w:t>Требование охраны труда по окончании работ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9827755 \h </w:instrTex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966A5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13F97" w:rsidRPr="00013F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991DEF" w14:textId="6DF455B5" w:rsidR="00B0024C" w:rsidRPr="00506275" w:rsidRDefault="00B0024C" w:rsidP="0001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F9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C1E2F8A" w14:textId="77777777" w:rsidR="00B0024C" w:rsidRPr="00506275" w:rsidRDefault="00B0024C" w:rsidP="00506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2B98B" w14:textId="77777777" w:rsidR="00B0024C" w:rsidRPr="00506275" w:rsidRDefault="00B0024C" w:rsidP="00506275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06275">
        <w:rPr>
          <w:rFonts w:ascii="Times New Roman" w:hAnsi="Times New Roman" w:cs="Times New Roman"/>
          <w:color w:val="auto"/>
          <w:sz w:val="32"/>
          <w:szCs w:val="32"/>
        </w:rPr>
        <w:br w:type="page"/>
      </w:r>
      <w:bookmarkStart w:id="0" w:name="_Toc109827743"/>
      <w:r w:rsidRPr="00506275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грамма инструктажа по охране труда и технике безопасности</w:t>
      </w:r>
      <w:bookmarkEnd w:id="0"/>
    </w:p>
    <w:p w14:paraId="32DCB2A4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6. Основные требования санитарии и личной гигиены.</w:t>
      </w:r>
    </w:p>
    <w:p w14:paraId="202F3D76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506275" w:rsidRDefault="00B0024C" w:rsidP="00506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CE0DF" w14:textId="77777777" w:rsidR="00506275" w:rsidRPr="00506275" w:rsidRDefault="00B0024C" w:rsidP="0050627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627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F842C48" w14:textId="06DB93EC" w:rsidR="00B0024C" w:rsidRPr="00506275" w:rsidRDefault="00B0024C" w:rsidP="00506275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09827744"/>
      <w:r w:rsidRPr="00506275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струкция по охране труда для участников</w:t>
      </w:r>
      <w:bookmarkEnd w:id="1"/>
    </w:p>
    <w:p w14:paraId="3DF2B7A7" w14:textId="77777777" w:rsidR="00B0024C" w:rsidRPr="00506275" w:rsidRDefault="00B0024C" w:rsidP="00506275">
      <w:pPr>
        <w:pStyle w:val="2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" w:name="_Toc109827745"/>
      <w:r w:rsidRPr="00506275">
        <w:rPr>
          <w:rFonts w:ascii="Times New Roman" w:hAnsi="Times New Roman" w:cs="Times New Roman"/>
        </w:rPr>
        <w:t>1.Общие требования охраны труда</w:t>
      </w:r>
      <w:bookmarkEnd w:id="2"/>
    </w:p>
    <w:p w14:paraId="237C4E79" w14:textId="1D39EF23" w:rsidR="00B0024C" w:rsidRPr="00506275" w:rsidRDefault="00B0024C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6275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 w:rsidR="00A9411A">
        <w:rPr>
          <w:rFonts w:ascii="Times New Roman" w:hAnsi="Times New Roman" w:cs="Times New Roman"/>
          <w:color w:val="FF0000"/>
          <w:sz w:val="28"/>
          <w:szCs w:val="28"/>
        </w:rPr>
        <w:t>участников до 16</w:t>
      </w:r>
      <w:r w:rsidRPr="00506275">
        <w:rPr>
          <w:rFonts w:ascii="Times New Roman" w:hAnsi="Times New Roman" w:cs="Times New Roman"/>
          <w:color w:val="FF0000"/>
          <w:sz w:val="28"/>
          <w:szCs w:val="28"/>
        </w:rPr>
        <w:t xml:space="preserve"> лет</w:t>
      </w:r>
    </w:p>
    <w:p w14:paraId="76006EBD" w14:textId="6BFD6C0E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1. К участию в конкурсе, под непосредственным руководством Экспертов или совместно с Экспертом, Компетенции «Охрана труда» по стандартам допуск</w:t>
      </w:r>
      <w:r w:rsidR="00A9411A">
        <w:rPr>
          <w:rFonts w:ascii="Times New Roman" w:hAnsi="Times New Roman" w:cs="Times New Roman"/>
          <w:sz w:val="28"/>
          <w:szCs w:val="28"/>
        </w:rPr>
        <w:t>аются участники в возрасте до 16</w:t>
      </w:r>
      <w:r w:rsidRPr="00506275">
        <w:rPr>
          <w:rFonts w:ascii="Times New Roman" w:hAnsi="Times New Roman" w:cs="Times New Roman"/>
          <w:sz w:val="28"/>
          <w:szCs w:val="28"/>
        </w:rPr>
        <w:t xml:space="preserve"> лет:</w:t>
      </w:r>
    </w:p>
    <w:p w14:paraId="09A544D2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244DDF04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5A71752B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4DA8CEDB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14E6FB24" w14:textId="38A831B0" w:rsidR="00B0024C" w:rsidRPr="00506275" w:rsidRDefault="00A9411A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ля участников от 16 до 22</w:t>
      </w:r>
      <w:r w:rsidR="00B0024C" w:rsidRPr="00506275">
        <w:rPr>
          <w:rFonts w:ascii="Times New Roman" w:hAnsi="Times New Roman" w:cs="Times New Roman"/>
          <w:color w:val="FF0000"/>
          <w:sz w:val="28"/>
          <w:szCs w:val="28"/>
        </w:rPr>
        <w:t xml:space="preserve"> лет</w:t>
      </w:r>
    </w:p>
    <w:p w14:paraId="4ACEE62B" w14:textId="3F2B0F80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2. К участию в конкурсе, под непосредственным руководством Экспертов Компетен</w:t>
      </w:r>
      <w:r w:rsidR="00A9411A">
        <w:rPr>
          <w:rFonts w:ascii="Times New Roman" w:hAnsi="Times New Roman" w:cs="Times New Roman"/>
          <w:sz w:val="28"/>
          <w:szCs w:val="28"/>
        </w:rPr>
        <w:t xml:space="preserve">ции «Охрана труда» </w:t>
      </w:r>
      <w:r w:rsidRPr="00506275">
        <w:rPr>
          <w:rFonts w:ascii="Times New Roman" w:hAnsi="Times New Roman" w:cs="Times New Roman"/>
          <w:sz w:val="28"/>
          <w:szCs w:val="28"/>
        </w:rPr>
        <w:t>допуск</w:t>
      </w:r>
      <w:r w:rsidR="00A9411A">
        <w:rPr>
          <w:rFonts w:ascii="Times New Roman" w:hAnsi="Times New Roman" w:cs="Times New Roman"/>
          <w:sz w:val="28"/>
          <w:szCs w:val="28"/>
        </w:rPr>
        <w:t>аются участники в возрасте от 16 до 22</w:t>
      </w:r>
      <w:r w:rsidRPr="00506275">
        <w:rPr>
          <w:rFonts w:ascii="Times New Roman" w:hAnsi="Times New Roman" w:cs="Times New Roman"/>
          <w:sz w:val="28"/>
          <w:szCs w:val="28"/>
        </w:rPr>
        <w:t xml:space="preserve"> лет:</w:t>
      </w:r>
    </w:p>
    <w:p w14:paraId="7E60E6B8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6801EA5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5C249F3E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3FDFEAB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718CFD91" w14:textId="226E1A44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4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48E88682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1B7CF32F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238A1044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029ED168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.</w:t>
      </w:r>
    </w:p>
    <w:p w14:paraId="21D427F3" w14:textId="32B4B0F8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5. Участник для выполнения конкурсного задания использует:</w:t>
      </w:r>
    </w:p>
    <w:p w14:paraId="630D4C5A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- персональный компьютер или ноутбук;</w:t>
      </w:r>
    </w:p>
    <w:p w14:paraId="1036F695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интер;</w:t>
      </w:r>
    </w:p>
    <w:p w14:paraId="279E7C76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- канцелярские принадлежности. </w:t>
      </w:r>
    </w:p>
    <w:p w14:paraId="0619758A" w14:textId="3824B691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6. При выполнении конкурсного задания на участника могут воздействовать следующие вредные и (или) опасные факторы:</w:t>
      </w:r>
    </w:p>
    <w:p w14:paraId="19BEEB3A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Физические:</w:t>
      </w:r>
    </w:p>
    <w:p w14:paraId="4C52DD79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14:paraId="220736C9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электрический ток;</w:t>
      </w:r>
    </w:p>
    <w:p w14:paraId="09CD8FF8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вышенный шум;</w:t>
      </w:r>
    </w:p>
    <w:p w14:paraId="2E18D37E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достаточность/яркость освещения;</w:t>
      </w:r>
    </w:p>
    <w:p w14:paraId="09765DAC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вышенный уровень пульсации светового потока;</w:t>
      </w:r>
    </w:p>
    <w:p w14:paraId="1CF43B3F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вышенное значение напряжения в электрической цепи, замыкание которой может произойти через тело человека;</w:t>
      </w:r>
    </w:p>
    <w:p w14:paraId="6091965C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вышенный или пониженный уровень освещенности;</w:t>
      </w:r>
    </w:p>
    <w:p w14:paraId="4C422349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вышенный уровень прямой и отраженной яркости монитора;</w:t>
      </w:r>
    </w:p>
    <w:p w14:paraId="20507586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49B94C87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чрезмерное напряжение внимания;</w:t>
      </w:r>
    </w:p>
    <w:p w14:paraId="64B9AF62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усиленная нагрузка на зрение;</w:t>
      </w:r>
    </w:p>
    <w:p w14:paraId="428A225C" w14:textId="77777777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повышенная ответственность.</w:t>
      </w:r>
    </w:p>
    <w:p w14:paraId="48550281" w14:textId="769E5324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7. Во время выполнения конкурсного задания средства индивидуальной защиты не требуются. Одежда и обувь должны быть удобными, по сезону, не приносить дискомфорт.</w:t>
      </w:r>
    </w:p>
    <w:p w14:paraId="004DFBF7" w14:textId="0FCA3AAF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8. Знаки безопасности, используемые на рабочем месте, для обозначения присутствующих опасностей:</w:t>
      </w:r>
    </w:p>
    <w:p w14:paraId="421D0362" w14:textId="33AAD6A5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F 04 Огнетушитель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D56E5" wp14:editId="5E0B626F">
            <wp:extent cx="448945" cy="437515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F84E" w14:textId="65B2239D" w:rsidR="001D2C09" w:rsidRPr="00506275" w:rsidRDefault="001D2C09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sz w:val="28"/>
          <w:szCs w:val="28"/>
        </w:rPr>
        <w:t>E 22 Указатель выхода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82466" wp14:editId="572947AD">
            <wp:extent cx="768350" cy="409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FA81" w14:textId="51A992AC" w:rsidR="001D2C09" w:rsidRPr="00506275" w:rsidRDefault="001D2C09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E 23 Указатель запасного выхода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8C52A" wp14:editId="0B1083C0">
            <wp:extent cx="813435" cy="4375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0845" w14:textId="1E0A4958" w:rsidR="001D2C09" w:rsidRPr="00506275" w:rsidRDefault="001D2C09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- EC 01 Аптечка первой медицинской помощи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B05AA" wp14:editId="3D3504FA">
            <wp:extent cx="465455" cy="465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1E00" w14:textId="72C8ED0F" w:rsidR="001D2C09" w:rsidRPr="00506275" w:rsidRDefault="001D2C09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P 01 Запрещается курить</w:t>
      </w:r>
      <w:r w:rsidR="005062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627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FC8E3D" wp14:editId="7BE97965">
            <wp:extent cx="493395" cy="4933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2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50A540" w14:textId="25CAA3DF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1.9. При несчастном случае пострадавший или очевидец несчастного случая обязан немедленно сообщить о случившемся Экспертам. </w:t>
      </w:r>
    </w:p>
    <w:p w14:paraId="12E0529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42CCD8C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47A5EC9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43714414" w14:textId="15D0B4FE" w:rsidR="00222143" w:rsidRPr="00A9411A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10. Участники, допустившие невыполнение или нарушение инструкции по охране труда, привлекаются к ответственнос</w:t>
      </w:r>
      <w:r w:rsidR="00A9411A">
        <w:rPr>
          <w:rFonts w:ascii="Times New Roman" w:hAnsi="Times New Roman" w:cs="Times New Roman"/>
          <w:sz w:val="28"/>
          <w:szCs w:val="28"/>
        </w:rPr>
        <w:t>ти в соответствии с Регламентом.</w:t>
      </w:r>
    </w:p>
    <w:p w14:paraId="6B4D7F17" w14:textId="273A8064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2D5C8C0B" w14:textId="41B66EA4" w:rsidR="00222143" w:rsidRPr="00506275" w:rsidRDefault="00222143" w:rsidP="0050627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" w:name="_Toc109827746"/>
      <w:r w:rsidRPr="005062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Требования охраны труда перед началом работы</w:t>
      </w:r>
      <w:bookmarkEnd w:id="3"/>
    </w:p>
    <w:p w14:paraId="527549A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14:paraId="789671D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3E9A227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3A2915A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530B37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14:paraId="138098F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разместить канцелярские принадлежности на рабочем столе;</w:t>
      </w:r>
    </w:p>
    <w:p w14:paraId="4778E14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- проверить высоту стула и стола. </w:t>
      </w:r>
    </w:p>
    <w:p w14:paraId="0366EDFC" w14:textId="723BAC0E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2.3. Подготовить </w:t>
      </w:r>
      <w:r w:rsidR="00506275" w:rsidRPr="00506275">
        <w:rPr>
          <w:rFonts w:ascii="Times New Roman" w:hAnsi="Times New Roman" w:cs="Times New Roman"/>
          <w:sz w:val="28"/>
          <w:szCs w:val="28"/>
        </w:rPr>
        <w:t>оборудование,</w:t>
      </w:r>
      <w:r w:rsidRPr="00506275">
        <w:rPr>
          <w:rFonts w:ascii="Times New Roman" w:hAnsi="Times New Roman" w:cs="Times New Roman"/>
          <w:sz w:val="28"/>
          <w:szCs w:val="28"/>
        </w:rPr>
        <w:t xml:space="preserve">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7383"/>
      </w:tblGrid>
      <w:tr w:rsidR="00506275" w:rsidRPr="00506275" w14:paraId="4A917155" w14:textId="77777777" w:rsidTr="00506275">
        <w:trPr>
          <w:tblHeader/>
        </w:trPr>
        <w:tc>
          <w:tcPr>
            <w:tcW w:w="1379" w:type="pct"/>
            <w:shd w:val="clear" w:color="auto" w:fill="auto"/>
            <w:vAlign w:val="center"/>
          </w:tcPr>
          <w:p w14:paraId="1EC48ED3" w14:textId="77777777" w:rsidR="00222143" w:rsidRPr="00506275" w:rsidRDefault="00222143" w:rsidP="0050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621" w:type="pct"/>
            <w:shd w:val="clear" w:color="auto" w:fill="auto"/>
            <w:vAlign w:val="center"/>
          </w:tcPr>
          <w:p w14:paraId="75A809EB" w14:textId="77777777" w:rsidR="00222143" w:rsidRPr="00506275" w:rsidRDefault="00222143" w:rsidP="0050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506275" w:rsidRPr="00506275" w14:paraId="3EB151D7" w14:textId="77777777" w:rsidTr="00506275">
        <w:tc>
          <w:tcPr>
            <w:tcW w:w="1379" w:type="pct"/>
            <w:shd w:val="clear" w:color="auto" w:fill="auto"/>
            <w:vAlign w:val="center"/>
          </w:tcPr>
          <w:p w14:paraId="48B5B88C" w14:textId="4FE7CCAF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сборе (монитор, мышь, клавиатура)</w:t>
            </w:r>
            <w:r w:rsidR="00506275"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</w:t>
            </w:r>
          </w:p>
        </w:tc>
        <w:tc>
          <w:tcPr>
            <w:tcW w:w="3621" w:type="pct"/>
            <w:shd w:val="clear" w:color="auto" w:fill="auto"/>
            <w:vAlign w:val="center"/>
          </w:tcPr>
          <w:p w14:paraId="7E75B78F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исправность оборудования и приспособлений:</w:t>
            </w:r>
          </w:p>
          <w:p w14:paraId="050FEDF3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защитных кожухов (в системном блоке);</w:t>
            </w:r>
          </w:p>
          <w:p w14:paraId="4F2846A3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сть работы мыши и клавиатуры;</w:t>
            </w:r>
          </w:p>
          <w:p w14:paraId="572AC05E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сть цветопередачи монитора;</w:t>
            </w:r>
          </w:p>
          <w:p w14:paraId="1E22B83B" w14:textId="5B36DF16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розеток и/или иных проводов</w:t>
            </w:r>
            <w:r w:rsidR="00506275"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в зоне досягаемости;</w:t>
            </w:r>
          </w:p>
          <w:p w14:paraId="3502805B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скорость работы при полной загруженности ПК;</w:t>
            </w:r>
          </w:p>
          <w:p w14:paraId="3C03037E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5AA9C9D8" w14:textId="77777777" w:rsidR="00222143" w:rsidRPr="00506275" w:rsidRDefault="00222143" w:rsidP="00506275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506275" w:rsidRPr="00506275" w14:paraId="2587274F" w14:textId="77777777" w:rsidTr="00506275">
        <w:tc>
          <w:tcPr>
            <w:tcW w:w="1379" w:type="pct"/>
            <w:shd w:val="clear" w:color="auto" w:fill="auto"/>
            <w:vAlign w:val="center"/>
          </w:tcPr>
          <w:p w14:paraId="339D6DF0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3621" w:type="pct"/>
            <w:shd w:val="clear" w:color="auto" w:fill="auto"/>
            <w:vAlign w:val="center"/>
          </w:tcPr>
          <w:p w14:paraId="398F58F2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проверить синхронность работы ПК и принтера;</w:t>
            </w:r>
          </w:p>
          <w:p w14:paraId="4B53FDB3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совершить пробный запуск тестовой печати;</w:t>
            </w:r>
          </w:p>
          <w:p w14:paraId="7038A84C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проверить наличие тонера и бумаги</w:t>
            </w:r>
          </w:p>
          <w:p w14:paraId="489D5782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безопасность</w:t>
            </w:r>
          </w:p>
          <w:p w14:paraId="5732DF48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Используйте шнур питания, поставляемый с принтером.</w:t>
            </w:r>
          </w:p>
          <w:p w14:paraId="55ACAAD1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5C21EFB6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1CF60684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используйте удлинитель или сетевой разветвитель.</w:t>
            </w:r>
          </w:p>
          <w:p w14:paraId="2564B0EC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14:paraId="22E425B4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</w:tbl>
    <w:p w14:paraId="4CFBCF06" w14:textId="77777777" w:rsidR="00222143" w:rsidRPr="00506275" w:rsidRDefault="00222143" w:rsidP="0050627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Оборудование, не разрешенное к самостоятельному использованию, к выполнению конкурсных заданий подготавливает уполномоченный Эксперт, </w:t>
      </w:r>
      <w:r w:rsidRPr="00506275">
        <w:rPr>
          <w:rFonts w:ascii="Times New Roman" w:hAnsi="Times New Roman" w:cs="Times New Roman"/>
          <w:sz w:val="28"/>
          <w:szCs w:val="28"/>
        </w:rPr>
        <w:lastRenderedPageBreak/>
        <w:t>участники могут принимать посильное участие в подготовке под непосредственным руководством и в присутствии Эксперта.</w:t>
      </w:r>
    </w:p>
    <w:p w14:paraId="7342046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46AFBA7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5E92039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;</w:t>
      </w:r>
    </w:p>
    <w:p w14:paraId="22A0517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7B62BA2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оборудования;</w:t>
      </w:r>
    </w:p>
    <w:p w14:paraId="158CDF5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5860A64E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ED8E3C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52085717" w14:textId="77777777" w:rsidR="00222143" w:rsidRPr="00506275" w:rsidRDefault="00222143" w:rsidP="0050627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4" w:name="_Toc82971341"/>
      <w:bookmarkStart w:id="5" w:name="_Toc109827747"/>
      <w:r w:rsidRPr="005062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Требования охраны труда во время работы</w:t>
      </w:r>
      <w:bookmarkEnd w:id="4"/>
      <w:bookmarkEnd w:id="5"/>
    </w:p>
    <w:p w14:paraId="2501FC1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477"/>
      </w:tblGrid>
      <w:tr w:rsidR="00506275" w:rsidRPr="00506275" w14:paraId="0A373827" w14:textId="77777777" w:rsidTr="00506275">
        <w:trPr>
          <w:tblHeader/>
        </w:trPr>
        <w:tc>
          <w:tcPr>
            <w:tcW w:w="1333" w:type="pct"/>
            <w:shd w:val="clear" w:color="auto" w:fill="auto"/>
            <w:vAlign w:val="center"/>
          </w:tcPr>
          <w:p w14:paraId="583136C1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730E64A0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506275" w:rsidRPr="00506275" w14:paraId="5915CE06" w14:textId="77777777" w:rsidTr="00506275">
        <w:tc>
          <w:tcPr>
            <w:tcW w:w="1333" w:type="pct"/>
            <w:shd w:val="clear" w:color="auto" w:fill="auto"/>
            <w:vAlign w:val="center"/>
          </w:tcPr>
          <w:p w14:paraId="0371E48C" w14:textId="5B34178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сборе (монитор, мышь, клавиатура)</w:t>
            </w:r>
            <w:r w:rsidR="00506275"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43598110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Во время работы:</w:t>
            </w:r>
          </w:p>
          <w:p w14:paraId="5BB9111C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обходимо аккуратно обращаться с проводами;</w:t>
            </w:r>
          </w:p>
          <w:p w14:paraId="65D25841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запрещается работать с неисправным компьютером/ноутбуком;</w:t>
            </w:r>
          </w:p>
          <w:p w14:paraId="5190A3D5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льзя заниматься очисткой компьютера/ноутбука, когда он находится под напряжением;</w:t>
            </w:r>
          </w:p>
          <w:p w14:paraId="34EA03A3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109A5537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0BC3E006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 следить, чтобы изображение на экранах видеомониторов было стабильным, ясным и предельно четким, не иметь мерцаний </w:t>
            </w:r>
            <w:r w:rsidRPr="0050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ов и фона, на экранах не должно быть бликов и отражений светильников, окон и окружающих предметов.</w:t>
            </w:r>
          </w:p>
          <w:p w14:paraId="7475ECC4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14:paraId="6B0909F2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54CF74BC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35BE38D3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нельзя производить самостоятельно вскрытие и ремонт оборудования;</w:t>
            </w:r>
          </w:p>
          <w:p w14:paraId="5D96B90A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запрещается переключать разъемы интерфейсных кабелей периферийных устройств;</w:t>
            </w:r>
          </w:p>
          <w:p w14:paraId="7A458BEC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506275" w:rsidRPr="00506275" w14:paraId="217155FF" w14:textId="77777777" w:rsidTr="00506275">
        <w:tc>
          <w:tcPr>
            <w:tcW w:w="1333" w:type="pct"/>
            <w:shd w:val="clear" w:color="auto" w:fill="auto"/>
            <w:vAlign w:val="center"/>
          </w:tcPr>
          <w:p w14:paraId="348DAE99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тер </w:t>
            </w:r>
          </w:p>
        </w:tc>
        <w:tc>
          <w:tcPr>
            <w:tcW w:w="3667" w:type="pct"/>
            <w:shd w:val="clear" w:color="auto" w:fill="auto"/>
            <w:vAlign w:val="center"/>
          </w:tcPr>
          <w:p w14:paraId="3A6FE512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безопасность</w:t>
            </w:r>
          </w:p>
          <w:p w14:paraId="71B3B3EF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кладите предметы на шнур питания.</w:t>
            </w:r>
          </w:p>
          <w:p w14:paraId="160AD435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закрывайте вентиляционные отверстия. Эти отверстия предотвращают перегрев принтера.</w:t>
            </w:r>
          </w:p>
          <w:p w14:paraId="387BBCD0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допускайте попадания в принтер скобок и скрепок для бумаги.</w:t>
            </w:r>
          </w:p>
          <w:p w14:paraId="7E073CF1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76B9F165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лучае возникновения необычного шума или запаха:</w:t>
            </w:r>
          </w:p>
          <w:p w14:paraId="566E95AB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Немедленно выключите принтер.</w:t>
            </w:r>
          </w:p>
          <w:p w14:paraId="6B70A333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Выньте вилку шнура питания из розетки.</w:t>
            </w:r>
          </w:p>
          <w:p w14:paraId="5B31D2D0" w14:textId="77777777" w:rsidR="00222143" w:rsidRPr="00506275" w:rsidRDefault="00222143" w:rsidP="00506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275">
              <w:rPr>
                <w:rFonts w:ascii="Times New Roman" w:hAnsi="Times New Roman" w:cs="Times New Roman"/>
                <w:sz w:val="24"/>
                <w:szCs w:val="24"/>
              </w:rPr>
              <w:t>Для устранения неполадок сообщите эксперту.</w:t>
            </w:r>
          </w:p>
        </w:tc>
      </w:tr>
    </w:tbl>
    <w:p w14:paraId="13FCE8B6" w14:textId="77777777" w:rsidR="00222143" w:rsidRPr="00506275" w:rsidRDefault="00222143" w:rsidP="0050627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14:paraId="6878561F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6B8CD27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14729B4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соблюдать правила эксплуатации ПК и оргтехники, не подвергать их механическим ударам, не допускать падений;</w:t>
      </w:r>
    </w:p>
    <w:p w14:paraId="0BBB1B3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240F66C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7DE654F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3. При неисправности РК и оргтехники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7F835663" w14:textId="77777777" w:rsidR="00222143" w:rsidRPr="00506275" w:rsidRDefault="00222143" w:rsidP="0050627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6" w:name="_Toc82971342"/>
      <w:bookmarkStart w:id="7" w:name="_Toc109827748"/>
      <w:r w:rsidRPr="005062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4</w:t>
      </w:r>
      <w:r w:rsidRPr="005062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062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ебования охраны труда в аварийных ситуациях</w:t>
      </w:r>
      <w:bookmarkEnd w:id="6"/>
      <w:bookmarkEnd w:id="7"/>
    </w:p>
    <w:p w14:paraId="6C95FE1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51408D7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347F1BF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B60AC8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16C64ED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50CB6B9E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6EC5A4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544F188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796CAD42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593FC259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3BD79673" w14:textId="77777777" w:rsidR="00222143" w:rsidRPr="00506275" w:rsidRDefault="00222143" w:rsidP="0050627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8" w:name="_Toc82971343"/>
      <w:bookmarkStart w:id="9" w:name="_Toc109827749"/>
      <w:r w:rsidRPr="005062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Требование охраны труда по окончании работ</w:t>
      </w:r>
      <w:bookmarkEnd w:id="8"/>
      <w:bookmarkEnd w:id="9"/>
    </w:p>
    <w:p w14:paraId="58B37BA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789B0F7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14:paraId="6FACBCE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2. Отключить ПК и оргтехнику.</w:t>
      </w:r>
    </w:p>
    <w:p w14:paraId="50D84CE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3. Убрать ноутбуки в специально предназначенное для хранений место.</w:t>
      </w:r>
    </w:p>
    <w:p w14:paraId="150A0E8F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4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3DDD4DFB" w14:textId="20EB3ADD" w:rsidR="00506275" w:rsidRDefault="00506275" w:rsidP="00506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D918D3" w14:textId="77777777" w:rsidR="00222143" w:rsidRPr="00506275" w:rsidRDefault="00222143" w:rsidP="00506275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0" w:name="_Toc82971344"/>
      <w:bookmarkStart w:id="11" w:name="_Toc109827750"/>
      <w:r w:rsidRPr="0050627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Инструкция по охране труда для экспертов</w:t>
      </w:r>
      <w:bookmarkEnd w:id="10"/>
      <w:bookmarkEnd w:id="11"/>
    </w:p>
    <w:p w14:paraId="09D3E20B" w14:textId="77777777" w:rsidR="00222143" w:rsidRPr="00506275" w:rsidRDefault="00222143" w:rsidP="005062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82971345"/>
      <w:bookmarkStart w:id="13" w:name="_Toc109827751"/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требования охраны труда</w:t>
      </w:r>
      <w:bookmarkEnd w:id="12"/>
      <w:bookmarkEnd w:id="13"/>
    </w:p>
    <w:p w14:paraId="209372B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Охрана труда» допускаются Эксперты, прошедшие специальное обучение и не имеющие противопоказаний по состоянию здоровья.</w:t>
      </w:r>
    </w:p>
    <w:p w14:paraId="53A4FBE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7B6168F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 места проведения конкурса Эксперт обязан четко соблюдать:</w:t>
      </w:r>
    </w:p>
    <w:p w14:paraId="6304E2EF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4D82D9F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FEFDAB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1FA5F14D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C26DC82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14:paraId="39E6304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4ED717D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14:paraId="2CB988B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14:paraId="64BE9B8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14:paraId="7F60D1E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5. Во время наблюдения за выполнением конкурсного задания средства индивидуальной защиты не требуются. Одежда и обувь должны быть удобными, по сезону, не приносить дискомфорт -</w:t>
      </w:r>
    </w:p>
    <w:p w14:paraId="406222B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1A75D4FD" w14:textId="7D434AB9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- F 04 Огнетушитель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BDDD2" wp14:editId="1BE99E6D">
            <wp:extent cx="448945" cy="437515"/>
            <wp:effectExtent l="0" t="0" r="825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A249" w14:textId="3EA1A1D3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sz w:val="28"/>
          <w:szCs w:val="28"/>
        </w:rPr>
        <w:t>E 22 Указатель выхода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F8CF8" wp14:editId="0E7FE9FA">
            <wp:extent cx="768350" cy="409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A315" w14:textId="3CE9F415" w:rsidR="00222143" w:rsidRPr="00506275" w:rsidRDefault="00222143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E 23 Указатель запасного выхода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FD43D" wp14:editId="17BE1FC0">
            <wp:extent cx="813435" cy="437515"/>
            <wp:effectExtent l="0" t="0" r="571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514A" w14:textId="7BB1435B" w:rsidR="00222143" w:rsidRPr="00506275" w:rsidRDefault="00222143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EC 01 Аптечка первой медицинской помощи</w:t>
      </w:r>
      <w:r w:rsidR="00506275">
        <w:rPr>
          <w:rFonts w:ascii="Times New Roman" w:hAnsi="Times New Roman" w:cs="Times New Roman"/>
          <w:sz w:val="28"/>
          <w:szCs w:val="28"/>
        </w:rPr>
        <w:t xml:space="preserve"> </w:t>
      </w:r>
      <w:r w:rsidRPr="005062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4B854" wp14:editId="42B05578">
            <wp:extent cx="465455" cy="4654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7D0A" w14:textId="6A2F7228" w:rsidR="00222143" w:rsidRPr="00506275" w:rsidRDefault="00222143" w:rsidP="00506275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P 01 Запрещается курить</w:t>
      </w:r>
      <w:r w:rsidR="005062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627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CBA641" wp14:editId="7CB5ADED">
            <wp:extent cx="493395" cy="493395"/>
            <wp:effectExtent l="0" t="0" r="190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2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B85AC3" w14:textId="77777777" w:rsidR="00222143" w:rsidRPr="00506275" w:rsidRDefault="00222143" w:rsidP="0050627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097EAAF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В помещении Экспертов Компетенции «Охрана труда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B72253D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450B8EFE" w14:textId="259852DB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</w:t>
      </w:r>
      <w:r w:rsidR="00A9411A">
        <w:rPr>
          <w:rFonts w:ascii="Times New Roman" w:hAnsi="Times New Roman" w:cs="Times New Roman"/>
          <w:sz w:val="28"/>
          <w:szCs w:val="28"/>
        </w:rPr>
        <w:t xml:space="preserve">ти в соответствии с Регламентом, </w:t>
      </w:r>
      <w:r w:rsidRPr="00506275">
        <w:rPr>
          <w:rFonts w:ascii="Times New Roman" w:hAnsi="Times New Roman" w:cs="Times New Roman"/>
          <w:sz w:val="28"/>
          <w:szCs w:val="28"/>
        </w:rPr>
        <w:t>а при необходимости согласно действующему законодательству.</w:t>
      </w:r>
    </w:p>
    <w:p w14:paraId="41757680" w14:textId="77777777" w:rsidR="00222143" w:rsidRPr="00506275" w:rsidRDefault="00222143" w:rsidP="005062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82971346"/>
      <w:bookmarkStart w:id="15" w:name="_Toc109827752"/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t>2.Требования охраны труда перед началом работы</w:t>
      </w:r>
      <w:bookmarkEnd w:id="14"/>
      <w:bookmarkEnd w:id="15"/>
    </w:p>
    <w:p w14:paraId="524FEAC2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5EEE01A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6BC209B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0DFC2F4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1EADFF93" w14:textId="77777777" w:rsidR="00222143" w:rsidRPr="00506275" w:rsidRDefault="00222143" w:rsidP="00506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14:paraId="143262E7" w14:textId="77777777" w:rsidR="00222143" w:rsidRPr="00506275" w:rsidRDefault="00222143" w:rsidP="00506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14:paraId="6C08E9BE" w14:textId="77777777" w:rsidR="00222143" w:rsidRPr="00506275" w:rsidRDefault="00222143" w:rsidP="00506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14:paraId="2CFC1636" w14:textId="77777777" w:rsidR="00222143" w:rsidRPr="00506275" w:rsidRDefault="00222143" w:rsidP="005062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.</w:t>
      </w:r>
    </w:p>
    <w:p w14:paraId="7738986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513C6F1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03408489" w14:textId="77777777" w:rsidR="00222143" w:rsidRPr="00506275" w:rsidRDefault="00222143" w:rsidP="005062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82971347"/>
      <w:bookmarkStart w:id="17" w:name="_Toc109827753"/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t>3.Требования охраны труда во время работы</w:t>
      </w:r>
      <w:bookmarkEnd w:id="16"/>
      <w:bookmarkEnd w:id="17"/>
    </w:p>
    <w:p w14:paraId="5D291F5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0DA4F0F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0BBD8E8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02116D2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7194DC56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14:paraId="76D5BC69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- прикасаться к задней панели персонального компьютера и другой оргтехники, монитора при включенном питании;</w:t>
      </w:r>
    </w:p>
    <w:p w14:paraId="00AA11F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177EFF8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7E1DA1A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51CE7CAF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79922A0D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776424D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7E5359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14:paraId="0F45258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6ABDF081" w14:textId="76A099AF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41163129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14:paraId="0B68C811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4DCFE34E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3B500AD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14:paraId="08BCBC57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4B920E1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14:paraId="3D33D3A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- все работы по замене картриджей, бумаги можно производить только после отключения аппарата от сети;</w:t>
      </w:r>
    </w:p>
    <w:p w14:paraId="084AE60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- запрещается опираться на стекло </w:t>
      </w:r>
      <w:proofErr w:type="spellStart"/>
      <w:r w:rsidRPr="00506275">
        <w:rPr>
          <w:rFonts w:ascii="Times New Roman" w:hAnsi="Times New Roman" w:cs="Times New Roman"/>
          <w:sz w:val="28"/>
          <w:szCs w:val="28"/>
        </w:rPr>
        <w:t>оригиналодержателя</w:t>
      </w:r>
      <w:proofErr w:type="spellEnd"/>
      <w:r w:rsidRPr="00506275">
        <w:rPr>
          <w:rFonts w:ascii="Times New Roman" w:hAnsi="Times New Roman" w:cs="Times New Roman"/>
          <w:sz w:val="28"/>
          <w:szCs w:val="28"/>
        </w:rPr>
        <w:t>, класть на него какие-либо вещи помимо оригинала;</w:t>
      </w:r>
    </w:p>
    <w:p w14:paraId="3C67CE99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756D899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06434C2E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5ECE45B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2A5588D9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8. Запрещается:</w:t>
      </w:r>
    </w:p>
    <w:p w14:paraId="2E6FC0F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04B0FFD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2AB1163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66AEAD8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44C51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14:paraId="2749555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.</w:t>
      </w:r>
    </w:p>
    <w:p w14:paraId="08A40DEB" w14:textId="77777777" w:rsidR="00222143" w:rsidRPr="00506275" w:rsidRDefault="00222143" w:rsidP="005062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82971348"/>
      <w:bookmarkStart w:id="19" w:name="_Toc109827754"/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t>4. Требования охраны труда в аварийных ситуациях</w:t>
      </w:r>
      <w:bookmarkEnd w:id="18"/>
      <w:bookmarkEnd w:id="19"/>
    </w:p>
    <w:p w14:paraId="18B6ACFE" w14:textId="7B129EB0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14:paraId="33173DBA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lastRenderedPageBreak/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1DA7DDE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BF92F9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31A304E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FEE37C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E69EB4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3073FDD4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6CDD6B3B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05679FA3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</w:t>
      </w:r>
      <w:r w:rsidRPr="00506275">
        <w:rPr>
          <w:rFonts w:ascii="Times New Roman" w:hAnsi="Times New Roman" w:cs="Times New Roman"/>
          <w:sz w:val="28"/>
          <w:szCs w:val="28"/>
        </w:rPr>
        <w:lastRenderedPageBreak/>
        <w:t>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38DE999C" w14:textId="77777777" w:rsidR="00222143" w:rsidRPr="00506275" w:rsidRDefault="00222143" w:rsidP="00506275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20" w:name="_Toc82971349"/>
      <w:bookmarkStart w:id="21" w:name="_Toc109827755"/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0627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50627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е охраны труда по окончании работ</w:t>
      </w:r>
      <w:bookmarkEnd w:id="20"/>
      <w:bookmarkEnd w:id="21"/>
    </w:p>
    <w:p w14:paraId="4EB7B7D5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79144F20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1B2C7C48" w14:textId="77777777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14:paraId="6FFC161D" w14:textId="7C3F5180" w:rsidR="00222143" w:rsidRPr="00506275" w:rsidRDefault="00222143" w:rsidP="00506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275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  <w:bookmarkStart w:id="22" w:name="_GoBack"/>
      <w:bookmarkEnd w:id="22"/>
    </w:p>
    <w:sectPr w:rsidR="00222143" w:rsidRPr="00506275" w:rsidSect="00804C14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5397" w14:textId="77777777" w:rsidR="00C43AB0" w:rsidRDefault="00C43AB0">
      <w:pPr>
        <w:spacing w:after="0" w:line="240" w:lineRule="auto"/>
      </w:pPr>
      <w:r>
        <w:separator/>
      </w:r>
    </w:p>
  </w:endnote>
  <w:endnote w:type="continuationSeparator" w:id="0">
    <w:p w14:paraId="216296C1" w14:textId="77777777" w:rsidR="00C43AB0" w:rsidRDefault="00C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00000001" w:usb1="5000204A" w:usb2="00000024" w:usb3="00000000" w:csb0="00000097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41D2D718" w:rsidR="00FB6984" w:rsidRPr="00013F97" w:rsidRDefault="0082029F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013F97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013F97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013F97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A9411A">
      <w:rPr>
        <w:rFonts w:ascii="Mayak Light" w:hAnsi="Mayak Light" w:cs="Times New Roman"/>
        <w:b/>
        <w:bCs/>
        <w:noProof/>
        <w:color w:val="000000"/>
        <w:sz w:val="20"/>
        <w:szCs w:val="20"/>
      </w:rPr>
      <w:t>18</w:t>
    </w:r>
    <w:r w:rsidRPr="00013F97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506275" w:rsidRPr="00013F97">
      <w:rPr>
        <w:rFonts w:ascii="Mayak Light" w:hAnsi="Mayak Light" w:cs="Times New Roman"/>
        <w:b/>
        <w:bCs/>
        <w:color w:val="000000"/>
        <w:sz w:val="20"/>
        <w:szCs w:val="20"/>
      </w:rPr>
      <w:t xml:space="preserve"> «ОХРАНА ТРУДА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466DC" w14:textId="77777777" w:rsidR="00C43AB0" w:rsidRDefault="00C43AB0">
      <w:pPr>
        <w:spacing w:after="0" w:line="240" w:lineRule="auto"/>
      </w:pPr>
      <w:r>
        <w:separator/>
      </w:r>
    </w:p>
  </w:footnote>
  <w:footnote w:type="continuationSeparator" w:id="0">
    <w:p w14:paraId="5252212B" w14:textId="77777777" w:rsidR="00C43AB0" w:rsidRDefault="00C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29"/>
    <w:rsid w:val="00013A0F"/>
    <w:rsid w:val="00013F97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1D2C09"/>
    <w:rsid w:val="002016E2"/>
    <w:rsid w:val="00222143"/>
    <w:rsid w:val="00235856"/>
    <w:rsid w:val="00242941"/>
    <w:rsid w:val="00270666"/>
    <w:rsid w:val="002728CC"/>
    <w:rsid w:val="00274BF5"/>
    <w:rsid w:val="00282C31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86E7B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72D51"/>
    <w:rsid w:val="004B4B32"/>
    <w:rsid w:val="004D5267"/>
    <w:rsid w:val="00500B10"/>
    <w:rsid w:val="00506275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2E"/>
    <w:rsid w:val="00644ECD"/>
    <w:rsid w:val="00646347"/>
    <w:rsid w:val="0065120E"/>
    <w:rsid w:val="00674518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D2B76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966A5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26CF5"/>
    <w:rsid w:val="00A30A71"/>
    <w:rsid w:val="00A702B0"/>
    <w:rsid w:val="00A83D29"/>
    <w:rsid w:val="00A9411A"/>
    <w:rsid w:val="00AD79A1"/>
    <w:rsid w:val="00AE0BE0"/>
    <w:rsid w:val="00AE661F"/>
    <w:rsid w:val="00AF5E87"/>
    <w:rsid w:val="00B0024C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43AB0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A44A4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43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06275"/>
    <w:pPr>
      <w:tabs>
        <w:tab w:val="right" w:leader="dot" w:pos="10195"/>
      </w:tabs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383D-439D-4B32-BB25-7589FF4C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dvedeva, Ekaterina</cp:lastModifiedBy>
  <cp:revision>14</cp:revision>
  <cp:lastPrinted>2022-07-27T12:22:00Z</cp:lastPrinted>
  <dcterms:created xsi:type="dcterms:W3CDTF">2021-09-03T13:43:00Z</dcterms:created>
  <dcterms:modified xsi:type="dcterms:W3CDTF">2023-02-06T10:37:00Z</dcterms:modified>
</cp:coreProperties>
</file>